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EF" w:rsidRPr="003F26AD" w:rsidRDefault="00FB0AEF" w:rsidP="001B5845">
      <w:pPr>
        <w:rPr>
          <w:rFonts w:ascii="Arial Narrow" w:hAnsi="Arial Narrow" w:cs="Times New Roman"/>
          <w:b/>
          <w:sz w:val="28"/>
          <w:szCs w:val="28"/>
          <w:u w:val="single"/>
          <w:lang w:val="bg-BG"/>
        </w:rPr>
      </w:pPr>
      <w:r w:rsidRPr="003F26AD">
        <w:rPr>
          <w:rFonts w:ascii="Arial Narrow" w:hAnsi="Arial Narrow" w:cs="Times New Roman"/>
          <w:b/>
          <w:sz w:val="28"/>
          <w:szCs w:val="28"/>
          <w:u w:val="single"/>
          <w:lang w:val="bg-BG"/>
        </w:rPr>
        <w:t>УВАЖАЕМИ ПОТРЕБИТЕЛИ НА АДМИНИСТРАТИВНИ УСЛУГИ</w:t>
      </w:r>
      <w:r w:rsidR="001B5845" w:rsidRPr="003F26AD">
        <w:rPr>
          <w:rFonts w:ascii="Arial Narrow" w:hAnsi="Arial Narrow" w:cs="Times New Roman"/>
          <w:sz w:val="28"/>
          <w:szCs w:val="28"/>
          <w:u w:val="single"/>
          <w:lang w:val="bg-BG"/>
        </w:rPr>
        <w:t xml:space="preserve"> </w:t>
      </w:r>
      <w:r w:rsidR="001B5845" w:rsidRPr="003F26AD">
        <w:rPr>
          <w:rFonts w:ascii="Arial Narrow" w:hAnsi="Arial Narrow" w:cs="Times New Roman"/>
          <w:b/>
          <w:sz w:val="28"/>
          <w:szCs w:val="28"/>
          <w:u w:val="single"/>
          <w:lang w:val="bg-BG"/>
        </w:rPr>
        <w:t>НА РЗИ - СОФИЙСКА ОБЛАСТ</w:t>
      </w:r>
      <w:r w:rsidRPr="003F26AD">
        <w:rPr>
          <w:rFonts w:ascii="Arial Narrow" w:hAnsi="Arial Narrow" w:cs="Times New Roman"/>
          <w:b/>
          <w:sz w:val="28"/>
          <w:szCs w:val="28"/>
          <w:u w:val="single"/>
          <w:lang w:val="bg-BG"/>
        </w:rPr>
        <w:t>,</w:t>
      </w:r>
    </w:p>
    <w:p w:rsidR="0070402F" w:rsidRDefault="0070402F" w:rsidP="00FB0AEF">
      <w:pPr>
        <w:jc w:val="both"/>
        <w:rPr>
          <w:rFonts w:ascii="Arial Narrow" w:hAnsi="Arial Narrow" w:cs="Times New Roman"/>
          <w:b/>
          <w:sz w:val="28"/>
          <w:szCs w:val="28"/>
          <w:lang w:val="bg-BG"/>
        </w:rPr>
      </w:pPr>
      <w:r>
        <w:rPr>
          <w:rFonts w:ascii="Arial Narrow" w:hAnsi="Arial Narrow" w:cs="Times New Roman"/>
          <w:b/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AA5C" wp14:editId="00A452E9">
                <wp:simplePos x="0" y="0"/>
                <wp:positionH relativeFrom="column">
                  <wp:posOffset>2169976</wp:posOffset>
                </wp:positionH>
                <wp:positionV relativeFrom="paragraph">
                  <wp:posOffset>560558</wp:posOffset>
                </wp:positionV>
                <wp:extent cx="4239260" cy="1045028"/>
                <wp:effectExtent l="0" t="0" r="27940" b="22225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260" cy="1045028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2F" w:rsidRPr="003F26AD" w:rsidRDefault="0070402F" w:rsidP="0070402F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bg-BG"/>
                              </w:rPr>
                              <w:t>ВСЕКИ РАБОТЕН  ДЕН</w:t>
                            </w:r>
                          </w:p>
                          <w:p w:rsidR="0070402F" w:rsidRPr="003F26AD" w:rsidRDefault="0070402F" w:rsidP="0070402F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bg-BG"/>
                              </w:rPr>
                              <w:t>СУТРИН ОТ 10:00 ДО 11: 30 ч.</w:t>
                            </w:r>
                          </w:p>
                          <w:p w:rsidR="0070402F" w:rsidRPr="003F26AD" w:rsidRDefault="0070402F" w:rsidP="0070402F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bg-BG"/>
                              </w:rPr>
                              <w:t>СЛЕД ОБЯД ОТ 1</w:t>
                            </w:r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bg-BG"/>
                              </w:rPr>
                              <w:t>:00 ДО 16:00ч.</w:t>
                            </w:r>
                          </w:p>
                          <w:p w:rsidR="0070402F" w:rsidRDefault="0070402F" w:rsidP="00704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AA5C" id="Round Diagonal Corner Rectangle 2" o:spid="_x0000_s1026" style="position:absolute;left:0;text-align:left;margin-left:170.85pt;margin-top:44.15pt;width:333.8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39260,10450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" adj="-11796480,,5400" path="m174175,l4239260,r,l4239260,870853v,96194,-77981,174175,-174175,174175l,1045028r,l,174175c,77981,77981,,174175,xe" fillcolor="white [3201]" strokecolor="#70ad47 [3209]" strokeweight="1pt">
                <v:stroke joinstyle="miter"/>
                <v:formulas/>
                <v:path arrowok="t" o:connecttype="custom" o:connectlocs="174175,0;4239260,0;4239260,0;4239260,870853;4065085,1045028;0,1045028;0,1045028;0,174175;174175,0" o:connectangles="0,0,0,0,0,0,0,0,0" textboxrect="0,0,4239260,1045028"/>
                <v:textbox>
                  <w:txbxContent>
                    <w:p w:rsidR="0070402F" w:rsidRPr="003F26AD" w:rsidRDefault="0070402F" w:rsidP="0070402F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  <w:lang w:val="bg-BG"/>
                        </w:rPr>
                      </w:pPr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  <w:lang w:val="bg-BG"/>
                        </w:rPr>
                        <w:t>ВСЕКИ РАБОТЕН  ДЕН</w:t>
                      </w:r>
                    </w:p>
                    <w:p w:rsidR="0070402F" w:rsidRPr="003F26AD" w:rsidRDefault="0070402F" w:rsidP="0070402F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  <w:lang w:val="bg-BG"/>
                        </w:rPr>
                      </w:pPr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  <w:lang w:val="bg-BG"/>
                        </w:rPr>
                        <w:t>СУТРИН ОТ 10:00 ДО 11: 30 ч.</w:t>
                      </w:r>
                    </w:p>
                    <w:p w:rsidR="0070402F" w:rsidRPr="003F26AD" w:rsidRDefault="0070402F" w:rsidP="0070402F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  <w:lang w:val="bg-BG"/>
                        </w:rPr>
                      </w:pPr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  <w:lang w:val="bg-BG"/>
                        </w:rPr>
                        <w:t>СЛЕД ОБЯД ОТ 1</w:t>
                      </w:r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  <w:lang w:val="bg-BG"/>
                        </w:rPr>
                        <w:t>:00 ДО 16:00ч.</w:t>
                      </w:r>
                    </w:p>
                    <w:p w:rsidR="0070402F" w:rsidRDefault="0070402F" w:rsidP="007040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0AEF" w:rsidRPr="001B5845">
        <w:rPr>
          <w:rFonts w:ascii="Arial Narrow" w:hAnsi="Arial Narrow" w:cs="Times New Roman"/>
          <w:b/>
          <w:sz w:val="28"/>
          <w:szCs w:val="28"/>
          <w:lang w:val="bg-BG"/>
        </w:rPr>
        <w:t>ПОРАДИ ВРЕМЕННА НЕРАБОТОСПОСОБНОСТ НА СЛУЖИТЕЛИТЕ В ЗВЕНО ДЕЛОВОДСТВОТО</w:t>
      </w:r>
      <w:r w:rsidR="001B5845" w:rsidRPr="001B584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B0AEF" w:rsidRPr="001B5845">
        <w:rPr>
          <w:rFonts w:ascii="Arial Narrow" w:hAnsi="Arial Narrow" w:cs="Times New Roman"/>
          <w:b/>
          <w:sz w:val="28"/>
          <w:szCs w:val="28"/>
          <w:lang w:val="bg-BG"/>
        </w:rPr>
        <w:t>ВИ ИНФОРМИРАМЕ, ЧЕ ДЕЙНОСТТА С ПОТРЕБИТЕЛИ НА АДМИНИСТРАТИВНИ УСЛУГИ ЩЕ СЕ ОСЪЩЕСТВЯВА С НАМАЛЕНО РАБОТНО ВРЕМЕ, КАКТО СЛЕДВА:</w:t>
      </w:r>
    </w:p>
    <w:p w:rsidR="0070402F" w:rsidRDefault="0070402F" w:rsidP="00FB0AEF">
      <w:pPr>
        <w:jc w:val="both"/>
        <w:rPr>
          <w:rFonts w:ascii="Arial Narrow" w:hAnsi="Arial Narrow" w:cs="Times New Roman"/>
          <w:b/>
          <w:sz w:val="28"/>
          <w:szCs w:val="28"/>
          <w:lang w:val="bg-BG"/>
        </w:rPr>
      </w:pPr>
      <w:bookmarkStart w:id="0" w:name="_GoBack"/>
      <w:bookmarkEnd w:id="0"/>
    </w:p>
    <w:p w:rsidR="0070402F" w:rsidRDefault="0070402F" w:rsidP="00FB0AEF">
      <w:pPr>
        <w:jc w:val="both"/>
        <w:rPr>
          <w:rFonts w:ascii="Arial Narrow" w:hAnsi="Arial Narrow" w:cs="Times New Roman"/>
          <w:b/>
          <w:sz w:val="28"/>
          <w:szCs w:val="28"/>
          <w:lang w:val="bg-BG"/>
        </w:rPr>
      </w:pPr>
    </w:p>
    <w:p w:rsidR="0070402F" w:rsidRDefault="0070402F" w:rsidP="00FB0AEF">
      <w:pPr>
        <w:jc w:val="both"/>
        <w:rPr>
          <w:rFonts w:ascii="Arial Narrow" w:hAnsi="Arial Narrow" w:cs="Times New Roman"/>
          <w:b/>
          <w:sz w:val="28"/>
          <w:szCs w:val="28"/>
          <w:lang w:val="bg-BG"/>
        </w:rPr>
      </w:pPr>
    </w:p>
    <w:p w:rsidR="00FB0AEF" w:rsidRPr="001B5845" w:rsidRDefault="0070402F" w:rsidP="00FB0AEF">
      <w:pPr>
        <w:jc w:val="both"/>
        <w:rPr>
          <w:rFonts w:ascii="Arial Narrow" w:hAnsi="Arial Narrow" w:cs="Times New Roman"/>
          <w:b/>
          <w:sz w:val="28"/>
          <w:szCs w:val="28"/>
          <w:lang w:val="bg-BG"/>
        </w:rPr>
      </w:pPr>
      <w:r>
        <w:rPr>
          <w:rFonts w:ascii="Arial Narrow" w:hAnsi="Arial Narrow" w:cs="Times New Roman"/>
          <w:b/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C7E93" wp14:editId="5E90AFC8">
                <wp:simplePos x="0" y="0"/>
                <wp:positionH relativeFrom="column">
                  <wp:posOffset>1819654</wp:posOffset>
                </wp:positionH>
                <wp:positionV relativeFrom="paragraph">
                  <wp:posOffset>875913</wp:posOffset>
                </wp:positionV>
                <wp:extent cx="5153685" cy="1098468"/>
                <wp:effectExtent l="0" t="0" r="27940" b="26035"/>
                <wp:wrapNone/>
                <wp:docPr id="7" name="Snip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85" cy="1098468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2F" w:rsidRPr="003F26AD" w:rsidRDefault="0070402F" w:rsidP="0070402F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Банка</w:t>
                            </w:r>
                            <w:proofErr w:type="spellEnd"/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ТБ </w:t>
                            </w:r>
                            <w:proofErr w:type="spellStart"/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ниКредит</w:t>
                            </w:r>
                            <w:proofErr w:type="spellEnd"/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Булбанк</w:t>
                            </w:r>
                            <w:proofErr w:type="spellEnd"/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д</w:t>
                            </w:r>
                            <w:proofErr w:type="spellEnd"/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фис</w:t>
                            </w:r>
                            <w:proofErr w:type="spellEnd"/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Хемус</w:t>
                            </w:r>
                            <w:proofErr w:type="spellEnd"/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proofErr w:type="gramEnd"/>
                          </w:p>
                          <w:p w:rsidR="0070402F" w:rsidRPr="003F26AD" w:rsidRDefault="0070402F" w:rsidP="0070402F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BAN: BG22 UNCR 9660 3125 0062 16</w:t>
                            </w:r>
                          </w:p>
                          <w:p w:rsidR="0070402F" w:rsidRPr="00730031" w:rsidRDefault="0070402F" w:rsidP="0070402F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3F26AD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IC: UNCRBGSF</w:t>
                            </w:r>
                          </w:p>
                          <w:p w:rsidR="0070402F" w:rsidRDefault="0070402F" w:rsidP="00704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7E93" id="Snip Diagonal Corner Rectangle 7" o:spid="_x0000_s1027" style="position:absolute;left:0;text-align:left;margin-left:143.3pt;margin-top:68.95pt;width:405.8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3685,10984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" adj="-11796480,,5400" path="m,l4970603,r183082,183082l5153685,1098468r,l183082,1098468,,915386,,xe" fillcolor="white [3201]" strokecolor="#ffc000 [3207]" strokeweight="1pt">
                <v:stroke joinstyle="miter"/>
                <v:formulas/>
                <v:path arrowok="t" o:connecttype="custom" o:connectlocs="0,0;4970603,0;5153685,183082;5153685,1098468;5153685,1098468;183082,1098468;0,915386;0,0" o:connectangles="0,0,0,0,0,0,0,0" textboxrect="0,0,5153685,1098468"/>
                <v:textbox>
                  <w:txbxContent>
                    <w:p w:rsidR="0070402F" w:rsidRPr="003F26AD" w:rsidRDefault="0070402F" w:rsidP="0070402F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Банка</w:t>
                      </w:r>
                      <w:proofErr w:type="spellEnd"/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ТБ </w:t>
                      </w:r>
                      <w:proofErr w:type="spellStart"/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УниКредит</w:t>
                      </w:r>
                      <w:proofErr w:type="spellEnd"/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Булбанк</w:t>
                      </w:r>
                      <w:proofErr w:type="spellEnd"/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Ад</w:t>
                      </w:r>
                      <w:proofErr w:type="spellEnd"/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фис</w:t>
                      </w:r>
                      <w:proofErr w:type="spellEnd"/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„</w:t>
                      </w:r>
                      <w:proofErr w:type="spellStart"/>
                      <w:proofErr w:type="gramStart"/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Хемус</w:t>
                      </w:r>
                      <w:proofErr w:type="spellEnd"/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proofErr w:type="gramEnd"/>
                    </w:p>
                    <w:p w:rsidR="0070402F" w:rsidRPr="003F26AD" w:rsidRDefault="0070402F" w:rsidP="0070402F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IBAN: BG22 UNCR 9660 3125 0062 16</w:t>
                      </w:r>
                    </w:p>
                    <w:p w:rsidR="0070402F" w:rsidRPr="00730031" w:rsidRDefault="0070402F" w:rsidP="0070402F">
                      <w:pPr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32"/>
                          <w:szCs w:val="32"/>
                          <w:lang w:val="bg-BG"/>
                        </w:rPr>
                      </w:pPr>
                      <w:r w:rsidRPr="003F26AD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BIC: UNCRBGSF</w:t>
                      </w:r>
                    </w:p>
                    <w:p w:rsidR="0070402F" w:rsidRDefault="0070402F" w:rsidP="007040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0AEF" w:rsidRPr="001B5845">
        <w:rPr>
          <w:rFonts w:ascii="Arial Narrow" w:hAnsi="Arial Narrow" w:cs="Times New Roman"/>
          <w:b/>
          <w:sz w:val="28"/>
          <w:szCs w:val="28"/>
          <w:lang w:val="bg-BG"/>
        </w:rPr>
        <w:t>С ЦЕЛ</w:t>
      </w:r>
      <w:r w:rsidR="00F93304" w:rsidRPr="001B5845">
        <w:rPr>
          <w:rFonts w:ascii="Arial Narrow" w:hAnsi="Arial Narrow" w:cs="Times New Roman"/>
          <w:b/>
          <w:sz w:val="28"/>
          <w:szCs w:val="28"/>
          <w:lang w:val="bg-BG"/>
        </w:rPr>
        <w:t xml:space="preserve"> СПАЗВАНЕ НА ВЪВЕДЕНИТЕ НА ТЕРИТ</w:t>
      </w:r>
      <w:r w:rsidR="00FB0AEF" w:rsidRPr="001B5845">
        <w:rPr>
          <w:rFonts w:ascii="Arial Narrow" w:hAnsi="Arial Narrow" w:cs="Times New Roman"/>
          <w:b/>
          <w:sz w:val="28"/>
          <w:szCs w:val="28"/>
          <w:lang w:val="bg-BG"/>
        </w:rPr>
        <w:t>ОРИЯТА НА РЗИ-СОФИЙСКА ОБЛАСТ ПРОТИВОЕПИДЕМИЧНИ МЕРКИ ЗА НЕРАЗПРОСТРАНЕНИЕ НА ЗАБОЛЯВАНИЯ, В ТОВА ЧИСЛО</w:t>
      </w:r>
      <w:r w:rsidR="001B584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1B5845">
        <w:rPr>
          <w:rFonts w:ascii="Arial Narrow" w:hAnsi="Arial Narrow" w:cs="Times New Roman"/>
          <w:b/>
          <w:sz w:val="28"/>
          <w:szCs w:val="28"/>
          <w:lang w:val="bg-BG"/>
        </w:rPr>
        <w:t>И</w:t>
      </w:r>
      <w:r w:rsidR="001B5845" w:rsidRPr="001B5845">
        <w:rPr>
          <w:rFonts w:ascii="Arial Narrow" w:hAnsi="Arial Narrow" w:cs="Times New Roman"/>
          <w:b/>
          <w:sz w:val="28"/>
          <w:szCs w:val="28"/>
          <w:lang w:val="bg-BG"/>
        </w:rPr>
        <w:t xml:space="preserve"> </w:t>
      </w:r>
      <w:r w:rsidR="001B5845" w:rsidRPr="001B5845">
        <w:rPr>
          <w:rFonts w:ascii="Arial Narrow" w:hAnsi="Arial Narrow" w:cs="Times New Roman"/>
          <w:b/>
          <w:sz w:val="28"/>
          <w:szCs w:val="28"/>
        </w:rPr>
        <w:t>COVID-19</w:t>
      </w:r>
      <w:r w:rsidR="001B5845">
        <w:rPr>
          <w:rFonts w:ascii="Arial Narrow" w:hAnsi="Arial Narrow" w:cs="Times New Roman"/>
          <w:b/>
          <w:sz w:val="28"/>
          <w:szCs w:val="28"/>
          <w:lang w:val="bg-BG"/>
        </w:rPr>
        <w:t xml:space="preserve"> </w:t>
      </w:r>
      <w:r w:rsidR="001B5845" w:rsidRPr="001B5845">
        <w:rPr>
          <w:rFonts w:ascii="Arial Narrow" w:hAnsi="Arial Narrow" w:cs="Times New Roman"/>
          <w:b/>
          <w:sz w:val="28"/>
          <w:szCs w:val="28"/>
          <w:lang w:val="bg-BG"/>
        </w:rPr>
        <w:t>И</w:t>
      </w:r>
      <w:r w:rsidR="001B5845">
        <w:rPr>
          <w:rFonts w:ascii="Arial Narrow" w:hAnsi="Arial Narrow" w:cs="Times New Roman"/>
          <w:b/>
          <w:sz w:val="28"/>
          <w:szCs w:val="28"/>
          <w:lang w:val="bg-BG"/>
        </w:rPr>
        <w:t>НФЕКЦИЯ</w:t>
      </w:r>
      <w:r w:rsidR="00FB0AEF" w:rsidRPr="001B5845">
        <w:rPr>
          <w:rFonts w:ascii="Arial Narrow" w:hAnsi="Arial Narrow" w:cs="Times New Roman"/>
          <w:b/>
          <w:sz w:val="28"/>
          <w:szCs w:val="28"/>
          <w:lang w:val="bg-BG"/>
        </w:rPr>
        <w:t>, ВИ МОЛИМ ПРИ НЕОБХОДИМОСТ ОТ ИЗВЪРШВАНЕ НА ПЛАЩАНИЯ ДА СЕ ВЪЗПОЛЗВАТЕ ОТ ВЪЗМОЖНОСТТА ЗА ПЛАЩАНЕ ПО БАНКОВ ПЪТ, ПО  БАНКОВАТА СМЕТКА НА РЗИ- СОФИЙСКА ОБЛАСТ, КАКТО СЛЕДВА:</w:t>
      </w:r>
    </w:p>
    <w:p w:rsidR="001B5845" w:rsidRDefault="001B5845" w:rsidP="001B5845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1B5845" w:rsidRDefault="001B5845" w:rsidP="001B5845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1B5845" w:rsidRDefault="001B5845" w:rsidP="001B5845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FB0AEF" w:rsidRPr="00730031" w:rsidRDefault="00FB0AEF" w:rsidP="00FB0AEF">
      <w:pPr>
        <w:jc w:val="both"/>
        <w:rPr>
          <w:rFonts w:ascii="Arial Narrow" w:hAnsi="Arial Narrow" w:cs="Times New Roman"/>
          <w:b/>
          <w:sz w:val="28"/>
          <w:szCs w:val="28"/>
          <w:lang w:val="bg-BG"/>
        </w:rPr>
      </w:pPr>
      <w:r w:rsidRPr="00730031">
        <w:rPr>
          <w:rFonts w:ascii="Arial Narrow" w:hAnsi="Arial Narrow" w:cs="Times New Roman"/>
          <w:b/>
          <w:sz w:val="28"/>
          <w:szCs w:val="28"/>
          <w:lang w:val="bg-BG"/>
        </w:rPr>
        <w:t>ФАКТУРИ</w:t>
      </w:r>
      <w:r w:rsidR="0070402F">
        <w:rPr>
          <w:rFonts w:ascii="Arial Narrow" w:hAnsi="Arial Narrow" w:cs="Times New Roman"/>
          <w:b/>
          <w:sz w:val="28"/>
          <w:szCs w:val="28"/>
          <w:lang w:val="bg-BG"/>
        </w:rPr>
        <w:t>ТЕ</w:t>
      </w:r>
      <w:r w:rsidRPr="00730031">
        <w:rPr>
          <w:rFonts w:ascii="Arial Narrow" w:hAnsi="Arial Narrow" w:cs="Times New Roman"/>
          <w:b/>
          <w:sz w:val="28"/>
          <w:szCs w:val="28"/>
          <w:lang w:val="bg-BG"/>
        </w:rPr>
        <w:t xml:space="preserve"> ЗА ИЗВЪРШЕНИТЕ ПЛАЩАНИЯ ЩЕ БЪДАТ ИЗПРАЩАНИ НА </w:t>
      </w:r>
      <w:r w:rsidR="0070402F">
        <w:rPr>
          <w:rFonts w:ascii="Arial Narrow" w:hAnsi="Arial Narrow" w:cs="Times New Roman"/>
          <w:b/>
          <w:sz w:val="28"/>
          <w:szCs w:val="28"/>
          <w:lang w:val="bg-BG"/>
        </w:rPr>
        <w:t>ЕЛЕКТРОННАТА ПОЩА,</w:t>
      </w:r>
      <w:r w:rsidRPr="00730031">
        <w:rPr>
          <w:rFonts w:ascii="Arial Narrow" w:hAnsi="Arial Narrow" w:cs="Times New Roman"/>
          <w:b/>
          <w:sz w:val="28"/>
          <w:szCs w:val="28"/>
          <w:lang w:val="bg-BG"/>
        </w:rPr>
        <w:t xml:space="preserve"> ПОСОЧЕН</w:t>
      </w:r>
      <w:r w:rsidR="0070402F">
        <w:rPr>
          <w:rFonts w:ascii="Arial Narrow" w:hAnsi="Arial Narrow" w:cs="Times New Roman"/>
          <w:b/>
          <w:sz w:val="28"/>
          <w:szCs w:val="28"/>
          <w:lang w:val="bg-BG"/>
        </w:rPr>
        <w:t>А</w:t>
      </w:r>
      <w:r w:rsidRPr="00730031">
        <w:rPr>
          <w:rFonts w:ascii="Arial Narrow" w:hAnsi="Arial Narrow" w:cs="Times New Roman"/>
          <w:b/>
          <w:sz w:val="28"/>
          <w:szCs w:val="28"/>
          <w:lang w:val="bg-BG"/>
        </w:rPr>
        <w:t xml:space="preserve"> ОТ ПОТРЕБИТЕЛЯ НА АДМИНИСТРАТИВНАТА УСЛУГА, ПРИ ПОДАВАНЕ НА ЗАЯВЛЕНИЕТО. </w:t>
      </w:r>
    </w:p>
    <w:p w:rsidR="00FB0AEF" w:rsidRPr="0070402F" w:rsidRDefault="003F26AD" w:rsidP="0070402F">
      <w:pPr>
        <w:rPr>
          <w:rFonts w:ascii="Arial Narrow" w:hAnsi="Arial Narrow" w:cs="Times New Roman"/>
          <w:b/>
          <w:sz w:val="28"/>
          <w:szCs w:val="28"/>
          <w:lang w:val="bg-BG"/>
        </w:rPr>
      </w:pPr>
      <w:r>
        <w:rPr>
          <w:rFonts w:ascii="Arial Narrow" w:hAnsi="Arial Narrow" w:cs="Times New Roman"/>
          <w:b/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1076" wp14:editId="3DE059D5">
                <wp:simplePos x="0" y="0"/>
                <wp:positionH relativeFrom="column">
                  <wp:posOffset>2573737</wp:posOffset>
                </wp:positionH>
                <wp:positionV relativeFrom="paragraph">
                  <wp:posOffset>428633</wp:posOffset>
                </wp:positionV>
                <wp:extent cx="3711039" cy="985652"/>
                <wp:effectExtent l="0" t="0" r="22860" b="24130"/>
                <wp:wrapNone/>
                <wp:docPr id="9" name="Snip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039" cy="985652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6AD" w:rsidRPr="0070402F" w:rsidRDefault="003F26AD" w:rsidP="003F26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70402F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bg-BG"/>
                              </w:rPr>
                              <w:t xml:space="preserve">ВСЕКИ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bg-BG"/>
                              </w:rPr>
                              <w:t xml:space="preserve">РАБОТЕН </w:t>
                            </w:r>
                            <w:r w:rsidRPr="0070402F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bg-BG"/>
                              </w:rPr>
                              <w:t>ДЕН</w:t>
                            </w:r>
                          </w:p>
                          <w:p w:rsidR="003F26AD" w:rsidRPr="0070402F" w:rsidRDefault="003F26AD" w:rsidP="003F26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70402F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bg-BG"/>
                              </w:rPr>
                              <w:t>СУТРИН ОТ 10:30 ДО 11: 30 ч.</w:t>
                            </w:r>
                          </w:p>
                          <w:p w:rsidR="003F26AD" w:rsidRPr="0070402F" w:rsidRDefault="003F26AD" w:rsidP="003F26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70402F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bg-BG"/>
                              </w:rPr>
                              <w:t>СЛЕД ОБЯД ОТ 14:30 ДО 15:30ч.</w:t>
                            </w:r>
                          </w:p>
                          <w:p w:rsidR="003F26AD" w:rsidRDefault="003F26AD" w:rsidP="003F2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1076" id="Snip Single Corner Rectangle 9" o:spid="_x0000_s1028" style="position:absolute;margin-left:202.65pt;margin-top:33.75pt;width:292.2pt;height:7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11039,9856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" adj="-11796480,,5400" path="m,l3546760,r164279,164279l3711039,985652,,985652,,xe" fillcolor="white [3201]" strokecolor="black [3200]" strokeweight="1pt">
                <v:stroke joinstyle="miter"/>
                <v:formulas/>
                <v:path arrowok="t" o:connecttype="custom" o:connectlocs="0,0;3546760,0;3711039,164279;3711039,985652;0,985652;0,0" o:connectangles="0,0,0,0,0,0" textboxrect="0,0,3711039,985652"/>
                <v:textbox>
                  <w:txbxContent>
                    <w:p w:rsidR="003F26AD" w:rsidRPr="0070402F" w:rsidRDefault="003F26AD" w:rsidP="003F26A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  <w:lang w:val="bg-BG"/>
                        </w:rPr>
                      </w:pPr>
                      <w:r w:rsidRPr="0070402F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  <w:lang w:val="bg-BG"/>
                        </w:rPr>
                        <w:t xml:space="preserve">ВСЕКИ 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  <w:lang w:val="bg-BG"/>
                        </w:rPr>
                        <w:t xml:space="preserve">РАБОТЕН </w:t>
                      </w:r>
                      <w:r w:rsidRPr="0070402F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  <w:lang w:val="bg-BG"/>
                        </w:rPr>
                        <w:t>ДЕН</w:t>
                      </w:r>
                    </w:p>
                    <w:p w:rsidR="003F26AD" w:rsidRPr="0070402F" w:rsidRDefault="003F26AD" w:rsidP="003F26A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  <w:lang w:val="bg-BG"/>
                        </w:rPr>
                      </w:pPr>
                      <w:r w:rsidRPr="0070402F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  <w:lang w:val="bg-BG"/>
                        </w:rPr>
                        <w:t>СУТРИН ОТ 10:30 ДО 11: 30 ч.</w:t>
                      </w:r>
                    </w:p>
                    <w:p w:rsidR="003F26AD" w:rsidRPr="0070402F" w:rsidRDefault="003F26AD" w:rsidP="003F26A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  <w:lang w:val="bg-BG"/>
                        </w:rPr>
                      </w:pPr>
                      <w:r w:rsidRPr="0070402F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32"/>
                          <w:szCs w:val="32"/>
                          <w:lang w:val="bg-BG"/>
                        </w:rPr>
                        <w:t>СЛЕД ОБЯД ОТ 14:30 ДО 15:30ч.</w:t>
                      </w:r>
                    </w:p>
                    <w:p w:rsidR="003F26AD" w:rsidRDefault="003F26AD" w:rsidP="003F26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402F" w:rsidRPr="0070402F">
        <w:rPr>
          <w:rFonts w:ascii="Arial Narrow" w:hAnsi="Arial Narrow" w:cs="Times New Roman"/>
          <w:b/>
          <w:sz w:val="28"/>
          <w:szCs w:val="28"/>
          <w:lang w:val="bg-BG"/>
        </w:rPr>
        <w:t xml:space="preserve">В СЛУЧАИТЕ НА </w:t>
      </w:r>
      <w:r w:rsidR="0070402F" w:rsidRPr="0070402F">
        <w:rPr>
          <w:rFonts w:ascii="Arial Narrow" w:hAnsi="Arial Narrow" w:cs="Times New Roman"/>
          <w:b/>
          <w:sz w:val="28"/>
          <w:szCs w:val="28"/>
          <w:u w:val="single"/>
          <w:lang w:val="bg-BG"/>
        </w:rPr>
        <w:t>ПЛАЩАНЕ НА ДЪРЖАВНИ ТАКСИ В БРОЙ</w:t>
      </w:r>
      <w:r w:rsidR="0070402F">
        <w:rPr>
          <w:rFonts w:ascii="Arial Narrow" w:hAnsi="Arial Narrow" w:cs="Times New Roman"/>
          <w:b/>
          <w:sz w:val="28"/>
          <w:szCs w:val="28"/>
          <w:lang w:val="bg-BG"/>
        </w:rPr>
        <w:t xml:space="preserve"> ЗА </w:t>
      </w:r>
      <w:r w:rsidR="0070402F" w:rsidRPr="0070402F">
        <w:rPr>
          <w:rFonts w:ascii="Arial Narrow" w:hAnsi="Arial Narrow" w:cs="Times New Roman"/>
          <w:b/>
          <w:sz w:val="28"/>
          <w:szCs w:val="28"/>
          <w:lang w:val="bg-BG"/>
        </w:rPr>
        <w:t xml:space="preserve">ЗАЯВЕНИ И ПРЕДОСТАВЕНИ АДМИНИСТРАТИВНИ УСЛУГИ, СЪЩИТЕ СЕ </w:t>
      </w:r>
      <w:r w:rsidR="0070402F">
        <w:rPr>
          <w:rFonts w:ascii="Arial Narrow" w:hAnsi="Arial Narrow" w:cs="Times New Roman"/>
          <w:b/>
          <w:sz w:val="28"/>
          <w:szCs w:val="28"/>
          <w:lang w:val="bg-BG"/>
        </w:rPr>
        <w:t xml:space="preserve"> И</w:t>
      </w:r>
      <w:r w:rsidR="0070402F" w:rsidRPr="0070402F">
        <w:rPr>
          <w:rFonts w:ascii="Arial Narrow" w:hAnsi="Arial Narrow" w:cs="Times New Roman"/>
          <w:b/>
          <w:sz w:val="28"/>
          <w:szCs w:val="28"/>
          <w:lang w:val="bg-BG"/>
        </w:rPr>
        <w:t xml:space="preserve">ЗВЪРШВАТ В КАБИНЕТ № 47 – ГЛАВЕН СЕКРЕТАР НА РЗИ-СОФИЙСКА ОБЛАСТ </w:t>
      </w:r>
    </w:p>
    <w:p w:rsidR="0070402F" w:rsidRPr="0070402F" w:rsidRDefault="0070402F" w:rsidP="0070402F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32"/>
          <w:szCs w:val="32"/>
          <w:lang w:val="bg-BG"/>
        </w:rPr>
      </w:pPr>
      <w:r w:rsidRPr="0070402F">
        <w:rPr>
          <w:rFonts w:ascii="Arial Narrow" w:hAnsi="Arial Narrow" w:cs="Times New Roman"/>
          <w:b/>
          <w:color w:val="000000" w:themeColor="text1"/>
          <w:sz w:val="32"/>
          <w:szCs w:val="32"/>
          <w:lang w:val="bg-BG"/>
        </w:rPr>
        <w:t>ВСЕКИ ДЕЛНИЧЕН ДЕН</w:t>
      </w:r>
    </w:p>
    <w:p w:rsidR="0070402F" w:rsidRPr="0070402F" w:rsidRDefault="0070402F" w:rsidP="0070402F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32"/>
          <w:szCs w:val="32"/>
          <w:lang w:val="bg-BG"/>
        </w:rPr>
      </w:pPr>
      <w:r w:rsidRPr="0070402F">
        <w:rPr>
          <w:rFonts w:ascii="Arial Narrow" w:hAnsi="Arial Narrow" w:cs="Times New Roman"/>
          <w:b/>
          <w:color w:val="000000" w:themeColor="text1"/>
          <w:sz w:val="32"/>
          <w:szCs w:val="32"/>
          <w:lang w:val="bg-BG"/>
        </w:rPr>
        <w:t>СУТРИН ОТ 10:</w:t>
      </w:r>
      <w:r w:rsidRPr="0070402F">
        <w:rPr>
          <w:rFonts w:ascii="Arial Narrow" w:hAnsi="Arial Narrow" w:cs="Times New Roman"/>
          <w:b/>
          <w:color w:val="000000" w:themeColor="text1"/>
          <w:sz w:val="32"/>
          <w:szCs w:val="32"/>
          <w:lang w:val="bg-BG"/>
        </w:rPr>
        <w:t>3</w:t>
      </w:r>
      <w:r w:rsidRPr="0070402F">
        <w:rPr>
          <w:rFonts w:ascii="Arial Narrow" w:hAnsi="Arial Narrow" w:cs="Times New Roman"/>
          <w:b/>
          <w:color w:val="000000" w:themeColor="text1"/>
          <w:sz w:val="32"/>
          <w:szCs w:val="32"/>
          <w:lang w:val="bg-BG"/>
        </w:rPr>
        <w:t>0 ДО 11: 30 ч.</w:t>
      </w:r>
    </w:p>
    <w:p w:rsidR="0070402F" w:rsidRPr="0070402F" w:rsidRDefault="0070402F" w:rsidP="0070402F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32"/>
          <w:szCs w:val="32"/>
          <w:lang w:val="bg-BG"/>
        </w:rPr>
      </w:pPr>
      <w:r w:rsidRPr="0070402F">
        <w:rPr>
          <w:rFonts w:ascii="Arial Narrow" w:hAnsi="Arial Narrow" w:cs="Times New Roman"/>
          <w:b/>
          <w:color w:val="000000" w:themeColor="text1"/>
          <w:sz w:val="32"/>
          <w:szCs w:val="32"/>
          <w:lang w:val="bg-BG"/>
        </w:rPr>
        <w:t>СЛЕД ОБЯД ОТ 1</w:t>
      </w:r>
      <w:r w:rsidRPr="0070402F">
        <w:rPr>
          <w:rFonts w:ascii="Arial Narrow" w:hAnsi="Arial Narrow" w:cs="Times New Roman"/>
          <w:b/>
          <w:color w:val="000000" w:themeColor="text1"/>
          <w:sz w:val="32"/>
          <w:szCs w:val="32"/>
          <w:lang w:val="bg-BG"/>
        </w:rPr>
        <w:t>4</w:t>
      </w:r>
      <w:r w:rsidRPr="0070402F">
        <w:rPr>
          <w:rFonts w:ascii="Arial Narrow" w:hAnsi="Arial Narrow" w:cs="Times New Roman"/>
          <w:b/>
          <w:color w:val="000000" w:themeColor="text1"/>
          <w:sz w:val="32"/>
          <w:szCs w:val="32"/>
          <w:lang w:val="bg-BG"/>
        </w:rPr>
        <w:t>:</w:t>
      </w:r>
      <w:r w:rsidRPr="0070402F">
        <w:rPr>
          <w:rFonts w:ascii="Arial Narrow" w:hAnsi="Arial Narrow" w:cs="Times New Roman"/>
          <w:b/>
          <w:color w:val="000000" w:themeColor="text1"/>
          <w:sz w:val="32"/>
          <w:szCs w:val="32"/>
          <w:lang w:val="bg-BG"/>
        </w:rPr>
        <w:t>3</w:t>
      </w:r>
      <w:r w:rsidRPr="0070402F">
        <w:rPr>
          <w:rFonts w:ascii="Arial Narrow" w:hAnsi="Arial Narrow" w:cs="Times New Roman"/>
          <w:b/>
          <w:color w:val="000000" w:themeColor="text1"/>
          <w:sz w:val="32"/>
          <w:szCs w:val="32"/>
          <w:lang w:val="bg-BG"/>
        </w:rPr>
        <w:t xml:space="preserve">0 ДО </w:t>
      </w:r>
      <w:r w:rsidRPr="0070402F">
        <w:rPr>
          <w:rFonts w:ascii="Arial Narrow" w:hAnsi="Arial Narrow" w:cs="Times New Roman"/>
          <w:b/>
          <w:color w:val="000000" w:themeColor="text1"/>
          <w:sz w:val="32"/>
          <w:szCs w:val="32"/>
          <w:lang w:val="bg-BG"/>
        </w:rPr>
        <w:t>15</w:t>
      </w:r>
      <w:r w:rsidRPr="0070402F">
        <w:rPr>
          <w:rFonts w:ascii="Arial Narrow" w:hAnsi="Arial Narrow" w:cs="Times New Roman"/>
          <w:b/>
          <w:color w:val="000000" w:themeColor="text1"/>
          <w:sz w:val="32"/>
          <w:szCs w:val="32"/>
          <w:lang w:val="bg-BG"/>
        </w:rPr>
        <w:t>:</w:t>
      </w:r>
      <w:r w:rsidRPr="0070402F">
        <w:rPr>
          <w:rFonts w:ascii="Arial Narrow" w:hAnsi="Arial Narrow" w:cs="Times New Roman"/>
          <w:b/>
          <w:color w:val="000000" w:themeColor="text1"/>
          <w:sz w:val="32"/>
          <w:szCs w:val="32"/>
          <w:lang w:val="bg-BG"/>
        </w:rPr>
        <w:t>3</w:t>
      </w:r>
      <w:r w:rsidRPr="0070402F">
        <w:rPr>
          <w:rFonts w:ascii="Arial Narrow" w:hAnsi="Arial Narrow" w:cs="Times New Roman"/>
          <w:b/>
          <w:color w:val="000000" w:themeColor="text1"/>
          <w:sz w:val="32"/>
          <w:szCs w:val="32"/>
          <w:lang w:val="bg-BG"/>
        </w:rPr>
        <w:t>0ч.</w:t>
      </w:r>
    </w:p>
    <w:p w:rsidR="00730031" w:rsidRDefault="00730031" w:rsidP="00FB0AEF">
      <w:pPr>
        <w:jc w:val="center"/>
        <w:rPr>
          <w:rFonts w:ascii="Arial Narrow" w:hAnsi="Arial Narrow" w:cs="Times New Roman"/>
          <w:sz w:val="28"/>
          <w:szCs w:val="28"/>
          <w:lang w:val="bg-BG"/>
        </w:rPr>
      </w:pPr>
    </w:p>
    <w:p w:rsidR="00730031" w:rsidRPr="003F26AD" w:rsidRDefault="003F26AD" w:rsidP="003F26AD">
      <w:pPr>
        <w:jc w:val="both"/>
        <w:rPr>
          <w:rFonts w:ascii="Arial Narrow" w:hAnsi="Arial Narrow" w:cs="Times New Roman"/>
          <w:b/>
          <w:sz w:val="28"/>
          <w:szCs w:val="28"/>
          <w:lang w:val="bg-BG"/>
        </w:rPr>
      </w:pPr>
      <w:r w:rsidRPr="003F26AD">
        <w:rPr>
          <w:rFonts w:ascii="Arial Narrow" w:hAnsi="Arial Narrow" w:cs="Times New Roman"/>
          <w:b/>
          <w:sz w:val="28"/>
          <w:szCs w:val="28"/>
          <w:lang w:val="bg-BG"/>
        </w:rPr>
        <w:t>ПОДЛЕЖАЩИТЕ НА ЗАВЕРКИ ЛИЧНИ ЗДРАВНИ КНИЖКИ СЕ ЗАВЕРЯВАТ И ВПИСВАТ В РЕГИСТЪРА НА НОВОИЗДАДЕНИТЕ ЗДРАВНИ КНИЖКИ ПО ЧЛ.11 НА НАРЕДБА № 15 ОТ 27 ЮНИ 2006 Г.</w:t>
      </w:r>
      <w:r>
        <w:rPr>
          <w:rFonts w:ascii="Arial Narrow" w:hAnsi="Arial Narrow" w:cs="Times New Roman"/>
          <w:b/>
          <w:sz w:val="28"/>
          <w:szCs w:val="28"/>
          <w:lang w:val="bg-BG"/>
        </w:rPr>
        <w:t xml:space="preserve">, </w:t>
      </w:r>
      <w:r w:rsidRPr="003F26AD">
        <w:rPr>
          <w:rFonts w:ascii="Arial Narrow" w:hAnsi="Arial Narrow" w:cs="Times New Roman"/>
          <w:b/>
          <w:sz w:val="28"/>
          <w:szCs w:val="28"/>
          <w:lang w:val="bg-BG"/>
        </w:rPr>
        <w:t xml:space="preserve"> ОТ ИНСПЕКТОР В ДИРЕКЦИЯ „ОЗ“, ОТДЕЛ ДЗК</w:t>
      </w:r>
      <w:r>
        <w:rPr>
          <w:rFonts w:ascii="Arial Narrow" w:hAnsi="Arial Narrow" w:cs="Times New Roman"/>
          <w:b/>
          <w:sz w:val="28"/>
          <w:szCs w:val="28"/>
          <w:lang w:val="bg-BG"/>
        </w:rPr>
        <w:t>.</w:t>
      </w:r>
    </w:p>
    <w:p w:rsidR="00FB0AEF" w:rsidRPr="003F26AD" w:rsidRDefault="00FB0AEF" w:rsidP="00FB0AEF">
      <w:pPr>
        <w:jc w:val="both"/>
        <w:rPr>
          <w:rFonts w:ascii="Arial Narrow" w:hAnsi="Arial Narrow" w:cs="Times New Roman"/>
          <w:b/>
          <w:sz w:val="28"/>
          <w:szCs w:val="28"/>
          <w:lang w:val="bg-BG"/>
        </w:rPr>
      </w:pPr>
      <w:r w:rsidRPr="003F26AD">
        <w:rPr>
          <w:rFonts w:ascii="Arial Narrow" w:hAnsi="Arial Narrow" w:cs="Times New Roman"/>
          <w:b/>
          <w:sz w:val="28"/>
          <w:szCs w:val="28"/>
          <w:lang w:val="bg-BG"/>
        </w:rPr>
        <w:t xml:space="preserve">ПРЕДВАРИТЕЛНО </w:t>
      </w:r>
      <w:r w:rsidR="003F26AD" w:rsidRPr="003F26AD">
        <w:rPr>
          <w:rFonts w:ascii="Arial Narrow" w:hAnsi="Arial Narrow" w:cs="Times New Roman"/>
          <w:b/>
          <w:sz w:val="28"/>
          <w:szCs w:val="28"/>
          <w:lang w:val="bg-BG"/>
        </w:rPr>
        <w:t xml:space="preserve">ВИ </w:t>
      </w:r>
      <w:r w:rsidRPr="003F26AD">
        <w:rPr>
          <w:rFonts w:ascii="Arial Narrow" w:hAnsi="Arial Narrow" w:cs="Times New Roman"/>
          <w:b/>
          <w:sz w:val="28"/>
          <w:szCs w:val="28"/>
          <w:lang w:val="bg-BG"/>
        </w:rPr>
        <w:t>СЕ ИЗВИНЯВАМЕ ЗА ПРИЧ</w:t>
      </w:r>
      <w:r w:rsidR="00F93304" w:rsidRPr="003F26AD">
        <w:rPr>
          <w:rFonts w:ascii="Arial Narrow" w:hAnsi="Arial Narrow" w:cs="Times New Roman"/>
          <w:b/>
          <w:sz w:val="28"/>
          <w:szCs w:val="28"/>
          <w:lang w:val="bg-BG"/>
        </w:rPr>
        <w:t>И</w:t>
      </w:r>
      <w:r w:rsidRPr="003F26AD">
        <w:rPr>
          <w:rFonts w:ascii="Arial Narrow" w:hAnsi="Arial Narrow" w:cs="Times New Roman"/>
          <w:b/>
          <w:sz w:val="28"/>
          <w:szCs w:val="28"/>
          <w:lang w:val="bg-BG"/>
        </w:rPr>
        <w:t>НЕНОТО НЕУДОБСТВО И ВИ БЛАГОДАРИМ ЗА РАЗБИРАНЕТО!</w:t>
      </w:r>
    </w:p>
    <w:p w:rsidR="00FB0AEF" w:rsidRPr="00F93304" w:rsidRDefault="003F26AD" w:rsidP="00FB0AEF">
      <w:pPr>
        <w:ind w:left="2160" w:firstLine="720"/>
        <w:jc w:val="center"/>
        <w:rPr>
          <w:rFonts w:ascii="Arial Narrow" w:hAnsi="Arial Narrow" w:cs="Times New Roman"/>
          <w:b/>
          <w:sz w:val="28"/>
          <w:szCs w:val="28"/>
          <w:lang w:val="bg-BG"/>
        </w:rPr>
      </w:pPr>
      <w:r>
        <w:rPr>
          <w:rFonts w:ascii="Arial Narrow" w:hAnsi="Arial Narrow" w:cs="Times New Roman"/>
          <w:b/>
          <w:sz w:val="28"/>
          <w:szCs w:val="28"/>
          <w:lang w:val="bg-BG"/>
        </w:rPr>
        <w:t xml:space="preserve">                                                              ЕКИПЪТ НА  </w:t>
      </w:r>
      <w:r w:rsidRPr="00F93304">
        <w:rPr>
          <w:rFonts w:ascii="Arial Narrow" w:hAnsi="Arial Narrow" w:cs="Times New Roman"/>
          <w:b/>
          <w:sz w:val="28"/>
          <w:szCs w:val="28"/>
          <w:lang w:val="bg-BG"/>
        </w:rPr>
        <w:t>РЗИ- СОФИЙСКА ОБЛАСТ</w:t>
      </w:r>
    </w:p>
    <w:sectPr w:rsidR="00FB0AEF" w:rsidRPr="00F93304" w:rsidSect="003F26AD">
      <w:pgSz w:w="15840" w:h="12240" w:orient="landscape"/>
      <w:pgMar w:top="284" w:right="67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24FC"/>
    <w:multiLevelType w:val="hybridMultilevel"/>
    <w:tmpl w:val="26DE5C7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5E72"/>
    <w:multiLevelType w:val="hybridMultilevel"/>
    <w:tmpl w:val="52E6C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F5DEC"/>
    <w:multiLevelType w:val="hybridMultilevel"/>
    <w:tmpl w:val="26DAD0BC"/>
    <w:lvl w:ilvl="0" w:tplc="BB785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10187"/>
    <w:multiLevelType w:val="hybridMultilevel"/>
    <w:tmpl w:val="26DAD0BC"/>
    <w:lvl w:ilvl="0" w:tplc="BB785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A1E77"/>
    <w:multiLevelType w:val="hybridMultilevel"/>
    <w:tmpl w:val="FF724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7640D"/>
    <w:multiLevelType w:val="hybridMultilevel"/>
    <w:tmpl w:val="26DAD0BC"/>
    <w:lvl w:ilvl="0" w:tplc="BB785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73"/>
    <w:rsid w:val="00012528"/>
    <w:rsid w:val="00075DAC"/>
    <w:rsid w:val="00195665"/>
    <w:rsid w:val="001B5845"/>
    <w:rsid w:val="002F0A2B"/>
    <w:rsid w:val="00382601"/>
    <w:rsid w:val="003D2C09"/>
    <w:rsid w:val="003E320C"/>
    <w:rsid w:val="003F26AD"/>
    <w:rsid w:val="00485CBA"/>
    <w:rsid w:val="004A2257"/>
    <w:rsid w:val="00504303"/>
    <w:rsid w:val="005A1628"/>
    <w:rsid w:val="005B13B0"/>
    <w:rsid w:val="0065442E"/>
    <w:rsid w:val="0070402F"/>
    <w:rsid w:val="00730031"/>
    <w:rsid w:val="00742702"/>
    <w:rsid w:val="00754BEC"/>
    <w:rsid w:val="00864273"/>
    <w:rsid w:val="008C33D4"/>
    <w:rsid w:val="00B83B2F"/>
    <w:rsid w:val="00B91DB7"/>
    <w:rsid w:val="00BB5C34"/>
    <w:rsid w:val="00C42BEE"/>
    <w:rsid w:val="00DB3A66"/>
    <w:rsid w:val="00E603A8"/>
    <w:rsid w:val="00F93304"/>
    <w:rsid w:val="00FB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BF76"/>
  <w15:chartTrackingRefBased/>
  <w15:docId w15:val="{46AC8405-5D9B-427C-BCB9-937282E2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4CE7-BB43-4C8E-93E7-143F8C3D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2-08T14:41:00Z</cp:lastPrinted>
  <dcterms:created xsi:type="dcterms:W3CDTF">2020-12-08T13:39:00Z</dcterms:created>
  <dcterms:modified xsi:type="dcterms:W3CDTF">2020-12-08T14:58:00Z</dcterms:modified>
</cp:coreProperties>
</file>